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C86714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11DB9984" w:rsidR="00C333F9" w:rsidRPr="00ED3EF5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ED3EF5">
              <w:rPr>
                <w:b/>
                <w:sz w:val="32"/>
                <w:szCs w:val="28"/>
              </w:rPr>
              <w:t>2</w:t>
            </w:r>
            <w:r w:rsidR="00011198">
              <w:rPr>
                <w:b/>
                <w:sz w:val="32"/>
                <w:szCs w:val="28"/>
              </w:rPr>
              <w:t>4</w:t>
            </w:r>
          </w:p>
          <w:p w14:paraId="43673AAC" w14:textId="158C6CBE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011198">
              <w:rPr>
                <w:b/>
                <w:bCs/>
                <w:sz w:val="28"/>
                <w:szCs w:val="28"/>
              </w:rPr>
              <w:t>9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5710FE0B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>Прогноз погоды</w:t>
            </w:r>
            <w:bookmarkStart w:id="0" w:name="_GoBack"/>
            <w:bookmarkEnd w:id="0"/>
            <w:r w:rsidRPr="00A378CF">
              <w:rPr>
                <w:b/>
                <w:sz w:val="28"/>
                <w:szCs w:val="28"/>
              </w:rPr>
              <w:t xml:space="preserve"> по горам на </w:t>
            </w:r>
            <w:r w:rsidR="00011198">
              <w:rPr>
                <w:b/>
                <w:sz w:val="28"/>
                <w:szCs w:val="28"/>
              </w:rPr>
              <w:t>10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22C879D3" w:rsidR="0080253F" w:rsidRPr="000656B0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0656B0">
              <w:rPr>
                <w:sz w:val="26"/>
                <w:szCs w:val="26"/>
                <w:lang w:val="kk-KZ"/>
              </w:rPr>
              <w:t>За</w:t>
            </w:r>
            <w:r w:rsidR="002D6A93" w:rsidRPr="000656B0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0656B0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0656B0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0656B0">
              <w:rPr>
                <w:sz w:val="26"/>
                <w:szCs w:val="26"/>
                <w:lang w:val="kk-KZ"/>
              </w:rPr>
              <w:t xml:space="preserve">от </w:t>
            </w:r>
            <w:r w:rsidR="000656B0" w:rsidRPr="000656B0">
              <w:rPr>
                <w:sz w:val="26"/>
                <w:szCs w:val="26"/>
                <w:lang w:val="kk-KZ"/>
              </w:rPr>
              <w:t>4</w:t>
            </w:r>
            <w:r w:rsidR="007A1C3B" w:rsidRPr="000656B0">
              <w:rPr>
                <w:sz w:val="26"/>
                <w:szCs w:val="26"/>
                <w:lang w:val="kk-KZ"/>
              </w:rPr>
              <w:t>°С</w:t>
            </w:r>
            <w:r w:rsidR="00A87CA5" w:rsidRPr="000656B0">
              <w:rPr>
                <w:sz w:val="26"/>
                <w:szCs w:val="26"/>
                <w:lang w:val="kk-KZ"/>
              </w:rPr>
              <w:t xml:space="preserve"> </w:t>
            </w:r>
            <w:r w:rsidR="009F3380" w:rsidRPr="000656B0">
              <w:rPr>
                <w:sz w:val="26"/>
                <w:szCs w:val="26"/>
                <w:lang w:val="kk-KZ"/>
              </w:rPr>
              <w:t xml:space="preserve">до </w:t>
            </w:r>
            <w:r w:rsidR="000656B0" w:rsidRPr="000656B0">
              <w:rPr>
                <w:sz w:val="26"/>
                <w:szCs w:val="26"/>
                <w:lang w:val="kk-KZ"/>
              </w:rPr>
              <w:t>22</w:t>
            </w:r>
            <w:r w:rsidR="009F3380" w:rsidRPr="000656B0">
              <w:rPr>
                <w:sz w:val="26"/>
                <w:szCs w:val="26"/>
                <w:lang w:val="kk-KZ"/>
              </w:rPr>
              <w:t>°С тепла.</w:t>
            </w:r>
            <w:r w:rsidR="0080253F" w:rsidRPr="000656B0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54E67C61" w:rsidR="007007C3" w:rsidRPr="007974B4" w:rsidRDefault="00B661C6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0656B0">
              <w:rPr>
                <w:sz w:val="26"/>
                <w:szCs w:val="26"/>
              </w:rPr>
              <w:t xml:space="preserve">Сегодня в 5 </w:t>
            </w:r>
            <w:r w:rsidR="0017735C" w:rsidRPr="000656B0">
              <w:rPr>
                <w:sz w:val="26"/>
                <w:szCs w:val="26"/>
              </w:rPr>
              <w:t>часов утра нулевая изоте</w:t>
            </w:r>
            <w:r w:rsidR="00950FCE" w:rsidRPr="000656B0">
              <w:rPr>
                <w:sz w:val="26"/>
                <w:szCs w:val="26"/>
              </w:rPr>
              <w:t xml:space="preserve">рма находилась на высоте </w:t>
            </w:r>
            <w:r w:rsidR="000656B0" w:rsidRPr="000656B0">
              <w:rPr>
                <w:sz w:val="26"/>
                <w:szCs w:val="26"/>
              </w:rPr>
              <w:t>4380</w:t>
            </w:r>
            <w:r w:rsidR="0015417B" w:rsidRPr="000656B0">
              <w:rPr>
                <w:sz w:val="26"/>
                <w:szCs w:val="26"/>
              </w:rPr>
              <w:t xml:space="preserve"> </w:t>
            </w:r>
            <w:r w:rsidR="0054649D" w:rsidRPr="000656B0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67F640B" w14:textId="77777777" w:rsidR="00C86714" w:rsidRPr="00C86714" w:rsidRDefault="00C86714" w:rsidP="00C86714">
            <w:pPr>
              <w:jc w:val="both"/>
            </w:pPr>
            <w:r w:rsidRPr="00C86714">
              <w:rPr>
                <w:b/>
                <w:u w:val="single"/>
              </w:rPr>
              <w:t>Илейский Алатау</w:t>
            </w:r>
            <w:r w:rsidRPr="00C86714">
              <w:t xml:space="preserve"> (Алматинская область): временами кратковременный дождь, гроза.</w:t>
            </w:r>
          </w:p>
          <w:p w14:paraId="702DDCAD" w14:textId="77777777" w:rsidR="00C86714" w:rsidRPr="00C86714" w:rsidRDefault="00C86714" w:rsidP="00C86714">
            <w:pPr>
              <w:jc w:val="both"/>
            </w:pPr>
            <w:r w:rsidRPr="00C86714">
              <w:t>Ветер западный 9-14, временами порывы 18-23 м/с.</w:t>
            </w:r>
          </w:p>
          <w:p w14:paraId="2A77BB28" w14:textId="77777777" w:rsidR="00C86714" w:rsidRPr="00C86714" w:rsidRDefault="00C86714" w:rsidP="00C86714">
            <w:pPr>
              <w:jc w:val="both"/>
            </w:pPr>
            <w:r w:rsidRPr="00C86714">
              <w:rPr>
                <w:b/>
                <w:u w:val="single"/>
              </w:rPr>
              <w:t>на 2000 м:</w:t>
            </w:r>
            <w:r w:rsidRPr="00C86714">
              <w:t xml:space="preserve"> Температура воздуха ночью 7-12, днем 19-24 тепла.</w:t>
            </w:r>
          </w:p>
          <w:p w14:paraId="4E53ACFF" w14:textId="77777777" w:rsidR="00C86714" w:rsidRPr="00C86714" w:rsidRDefault="00C86714" w:rsidP="00C86714">
            <w:pPr>
              <w:jc w:val="both"/>
            </w:pPr>
            <w:r w:rsidRPr="00C86714">
              <w:rPr>
                <w:b/>
                <w:u w:val="single"/>
              </w:rPr>
              <w:t>на 3000 м:</w:t>
            </w:r>
            <w:r w:rsidRPr="00C86714">
              <w:t xml:space="preserve"> Температура воздуха ночью 3-8, днем 12-17 тепла.</w:t>
            </w:r>
          </w:p>
          <w:p w14:paraId="7B2086B4" w14:textId="77777777" w:rsidR="00C86714" w:rsidRPr="00C86714" w:rsidRDefault="00C86714" w:rsidP="00C86714">
            <w:pPr>
              <w:jc w:val="both"/>
            </w:pPr>
            <w:r w:rsidRPr="00C86714">
              <w:rPr>
                <w:b/>
                <w:u w:val="single"/>
              </w:rPr>
              <w:t>Жетысуский Алатау</w:t>
            </w:r>
            <w:r w:rsidRPr="00C86714">
              <w:t xml:space="preserve"> (область Жетісу): временами кратковременный дождь, гроза. Ветер юго-восточный 9-14, порывы 15-20 м/с.</w:t>
            </w:r>
          </w:p>
          <w:p w14:paraId="29DC9FF4" w14:textId="77777777" w:rsidR="00C86714" w:rsidRPr="00C86714" w:rsidRDefault="00C86714" w:rsidP="00C86714">
            <w:pPr>
              <w:jc w:val="both"/>
            </w:pPr>
            <w:r w:rsidRPr="00C86714">
              <w:rPr>
                <w:b/>
                <w:u w:val="single"/>
              </w:rPr>
              <w:t>на 2000 м:</w:t>
            </w:r>
            <w:r w:rsidRPr="00C86714">
              <w:t xml:space="preserve"> Температура воздуха ночью 11-16, днем 17-22 тепла.</w:t>
            </w:r>
          </w:p>
          <w:p w14:paraId="0FF11129" w14:textId="77777777" w:rsidR="00C86714" w:rsidRPr="00C86714" w:rsidRDefault="00C86714" w:rsidP="00C86714">
            <w:pPr>
              <w:jc w:val="both"/>
            </w:pPr>
            <w:r w:rsidRPr="00C86714">
              <w:rPr>
                <w:b/>
                <w:u w:val="single"/>
              </w:rPr>
              <w:t>на 3000 м:</w:t>
            </w:r>
            <w:r w:rsidRPr="00C86714">
              <w:t xml:space="preserve"> Температура воздуха ночью 6-11, днем 12-17 тепла.</w:t>
            </w:r>
          </w:p>
          <w:p w14:paraId="2E2C0A3E" w14:textId="77777777" w:rsidR="00C86714" w:rsidRPr="00C86714" w:rsidRDefault="00C86714" w:rsidP="00C86714">
            <w:pPr>
              <w:jc w:val="both"/>
            </w:pPr>
            <w:r w:rsidRPr="00C86714">
              <w:rPr>
                <w:b/>
                <w:u w:val="single"/>
              </w:rPr>
              <w:t>Киргизский Алатау</w:t>
            </w:r>
            <w:r w:rsidRPr="00C86714">
              <w:t xml:space="preserve"> (Жамбылская область): местами кратковременный дождь, гроза. Ветер юго-западный 9-14, местами 15-20 м/с. Температура воздуха ночью 10-15, днем 22-27 тепла.</w:t>
            </w:r>
          </w:p>
          <w:p w14:paraId="6A91B6C6" w14:textId="77777777" w:rsidR="00C86714" w:rsidRPr="00C86714" w:rsidRDefault="00C86714" w:rsidP="00C86714">
            <w:pPr>
              <w:jc w:val="both"/>
            </w:pPr>
            <w:r w:rsidRPr="00C86714">
              <w:rPr>
                <w:b/>
                <w:u w:val="single"/>
              </w:rPr>
              <w:t>Таласский Алатау</w:t>
            </w:r>
            <w:r w:rsidRPr="00C86714">
              <w:t xml:space="preserve"> (Туркестанская область): кратковременный дождь, гроза. Ветер юго-западный 8-13 м/с. Температура воздуха ночью 10-15, днем 20-25 тепла.</w:t>
            </w:r>
          </w:p>
          <w:p w14:paraId="731DCA5B" w14:textId="77777777" w:rsidR="00C86714" w:rsidRPr="00C86714" w:rsidRDefault="00C86714" w:rsidP="00C86714">
            <w:pPr>
              <w:jc w:val="both"/>
            </w:pPr>
            <w:r w:rsidRPr="00C86714">
              <w:rPr>
                <w:b/>
                <w:u w:val="single"/>
              </w:rPr>
              <w:t>Западный Алтай</w:t>
            </w:r>
            <w:r w:rsidRPr="00C86714">
              <w:t xml:space="preserve"> (Восточно-Казахстанская область): днем на востоке небольшой дождь, гроза. Ветер юго-восточный с переходом на северо-западный 9-14, днем порывы 15-18 м/с. Температура воздуха ночью 13-18 тепла, днем сильная жара 30-35 градусов, на востоке 25 тепла.</w:t>
            </w:r>
          </w:p>
          <w:p w14:paraId="58E8EBA2" w14:textId="77777777" w:rsidR="00C86714" w:rsidRPr="00C86714" w:rsidRDefault="00C86714" w:rsidP="00C86714">
            <w:pPr>
              <w:jc w:val="both"/>
            </w:pPr>
            <w:r w:rsidRPr="00C86714">
              <w:rPr>
                <w:b/>
                <w:u w:val="single"/>
              </w:rPr>
              <w:t>Тарбагатай</w:t>
            </w:r>
            <w:r w:rsidRPr="00C86714">
              <w:t xml:space="preserve"> (область Абай): без осадков. Ветер юго-восточный с переходом на северо-западный 9-14, днем порывы 15-20 м/с. Температура воздуха ночью 15-20, на юге 23 тепла, днем сильная жара 33-38 градусов.</w:t>
            </w:r>
          </w:p>
          <w:p w14:paraId="6247F2F3" w14:textId="59DD9E31" w:rsidR="008A5DDB" w:rsidRPr="00A81D41" w:rsidRDefault="008A5DDB" w:rsidP="009C07EE">
            <w:pPr>
              <w:jc w:val="both"/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203624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09BB46CB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733E09" w:rsidRPr="000F081E">
              <w:rPr>
                <w:sz w:val="22"/>
                <w:szCs w:val="22"/>
              </w:rPr>
              <w:t xml:space="preserve">: </w:t>
            </w:r>
            <w:r w:rsidR="00C86714">
              <w:rPr>
                <w:sz w:val="22"/>
                <w:szCs w:val="22"/>
              </w:rPr>
              <w:t xml:space="preserve">Медеуова </w:t>
            </w:r>
            <w:r w:rsidR="00C86714" w:rsidRPr="00C86714">
              <w:rPr>
                <w:sz w:val="22"/>
                <w:szCs w:val="22"/>
              </w:rPr>
              <w:t>Г</w:t>
            </w:r>
            <w:r w:rsidR="00C330AB" w:rsidRPr="00C86714">
              <w:rPr>
                <w:sz w:val="22"/>
                <w:szCs w:val="28"/>
              </w:rPr>
              <w:t>.</w:t>
            </w:r>
            <w:r w:rsidR="004A70EB" w:rsidRPr="00C86714">
              <w:rPr>
                <w:sz w:val="18"/>
                <w:szCs w:val="22"/>
              </w:rPr>
              <w:t>,</w:t>
            </w:r>
            <w:r w:rsidR="0050356D" w:rsidRPr="000F081E">
              <w:rPr>
                <w:sz w:val="18"/>
                <w:szCs w:val="22"/>
              </w:rPr>
              <w:t xml:space="preserve"> </w:t>
            </w:r>
            <w:r w:rsidRPr="000F081E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36511B2D" w:rsidR="009430B1" w:rsidRPr="009430B1" w:rsidRDefault="00011198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BF1D7B">
        <w:rPr>
          <w:b/>
          <w:sz w:val="32"/>
          <w:szCs w:val="32"/>
        </w:rPr>
        <w:t xml:space="preserve">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09D82D22" w:rsidR="0095595C" w:rsidRPr="00DC0388" w:rsidRDefault="00C17A6A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  <w:r w:rsidR="00011198">
              <w:rPr>
                <w:sz w:val="20"/>
                <w:lang w:val="kk-KZ"/>
              </w:rPr>
              <w:t>8</w:t>
            </w:r>
            <w:r w:rsidR="0095595C" w:rsidRPr="00DC0388">
              <w:rPr>
                <w:sz w:val="20"/>
              </w:rPr>
              <w:t>.0</w:t>
            </w:r>
            <w:r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41D45FC4" w:rsidR="0095595C" w:rsidRPr="00DC0388" w:rsidRDefault="00011198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9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167A2FE5" w:rsidR="0095595C" w:rsidRPr="00DC0388" w:rsidRDefault="00011198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9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6875D8F7" w:rsidR="0095595C" w:rsidRPr="00DC0388" w:rsidRDefault="00011198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8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56CFC09C" w:rsidR="0095595C" w:rsidRPr="00DC0388" w:rsidRDefault="00011198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9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2B506A3E" w:rsidR="0095595C" w:rsidRPr="00DC0388" w:rsidRDefault="00011198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8</w:t>
            </w:r>
            <w:r w:rsidR="0095595C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16B15AC7" w:rsidR="0095595C" w:rsidRPr="00DC0388" w:rsidRDefault="00011198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9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0CE39FF7" w:rsidR="0095595C" w:rsidRPr="00DC0388" w:rsidRDefault="00011198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3BA5F678" w:rsidR="0095595C" w:rsidRPr="00DC0388" w:rsidRDefault="00011198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17A435E4" w:rsidR="0095595C" w:rsidRPr="00DC0388" w:rsidRDefault="00011198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9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2507F6E5" w:rsidR="0095595C" w:rsidRPr="00011198" w:rsidRDefault="00011198" w:rsidP="00C27911">
            <w:pPr>
              <w:pStyle w:val="3"/>
              <w:rPr>
                <w:sz w:val="20"/>
              </w:rPr>
            </w:pPr>
            <w:r w:rsidRPr="00011198">
              <w:rPr>
                <w:sz w:val="20"/>
              </w:rPr>
              <w:t>10.9</w:t>
            </w:r>
          </w:p>
        </w:tc>
        <w:tc>
          <w:tcPr>
            <w:tcW w:w="851" w:type="dxa"/>
            <w:vAlign w:val="center"/>
          </w:tcPr>
          <w:p w14:paraId="6B751740" w14:textId="10BF300B" w:rsidR="00BE25D4" w:rsidRPr="00011198" w:rsidRDefault="00011198" w:rsidP="00BE25D4">
            <w:pPr>
              <w:pStyle w:val="3"/>
              <w:rPr>
                <w:sz w:val="20"/>
              </w:rPr>
            </w:pPr>
            <w:r w:rsidRPr="00011198">
              <w:rPr>
                <w:sz w:val="20"/>
              </w:rPr>
              <w:t>3.7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011198" w:rsidRDefault="0095595C" w:rsidP="008F7532">
            <w:pPr>
              <w:pStyle w:val="3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38B72FF4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C2EE88" w14:textId="22E6C56B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46E3C78C" w:rsidR="0095595C" w:rsidRPr="00C07930" w:rsidRDefault="00011198" w:rsidP="00C27911">
            <w:pPr>
              <w:pStyle w:val="3"/>
              <w:rPr>
                <w:sz w:val="20"/>
              </w:rPr>
            </w:pPr>
            <w:r w:rsidRPr="00C07930">
              <w:rPr>
                <w:sz w:val="20"/>
              </w:rPr>
              <w:t>15</w:t>
            </w:r>
            <w:r w:rsidR="00563C93" w:rsidRPr="00C07930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C0793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C0793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597BB477" w:rsidR="0095595C" w:rsidRPr="00C07930" w:rsidRDefault="00011198" w:rsidP="00C3665F">
            <w:pPr>
              <w:pStyle w:val="3"/>
              <w:rPr>
                <w:sz w:val="20"/>
              </w:rPr>
            </w:pPr>
            <w:r w:rsidRPr="00C07930">
              <w:rPr>
                <w:sz w:val="20"/>
              </w:rPr>
              <w:t>2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6F6D9888" w:rsidR="00C3665F" w:rsidRPr="00C07930" w:rsidRDefault="00AB06BA" w:rsidP="00C3665F">
            <w:pPr>
              <w:pStyle w:val="3"/>
              <w:rPr>
                <w:sz w:val="20"/>
              </w:rPr>
            </w:pPr>
            <w:r w:rsidRPr="00C07930">
              <w:rPr>
                <w:sz w:val="20"/>
              </w:rPr>
              <w:t>25</w:t>
            </w:r>
            <w:r w:rsidR="00011198" w:rsidRPr="00C07930">
              <w:rPr>
                <w:sz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6D4B2E6B" w:rsidR="0095595C" w:rsidRPr="00C07930" w:rsidRDefault="00011198" w:rsidP="00C27911">
            <w:pPr>
              <w:pStyle w:val="3"/>
              <w:rPr>
                <w:sz w:val="20"/>
              </w:rPr>
            </w:pPr>
            <w:r w:rsidRPr="00C07930">
              <w:rPr>
                <w:sz w:val="20"/>
              </w:rPr>
              <w:t>1.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50799C22" w:rsidR="0095595C" w:rsidRPr="00C07930" w:rsidRDefault="00C07930" w:rsidP="00C27911">
            <w:pPr>
              <w:pStyle w:val="3"/>
              <w:rPr>
                <w:sz w:val="20"/>
              </w:rPr>
            </w:pPr>
            <w:r w:rsidRPr="00C07930">
              <w:rPr>
                <w:sz w:val="20"/>
              </w:rPr>
              <w:t>1.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00E5D00B" w:rsidR="0095595C" w:rsidRPr="00C07930" w:rsidRDefault="00011198" w:rsidP="00C27911">
            <w:pPr>
              <w:pStyle w:val="3"/>
              <w:rPr>
                <w:sz w:val="20"/>
              </w:rPr>
            </w:pPr>
            <w:r w:rsidRPr="00C07930">
              <w:rPr>
                <w:sz w:val="20"/>
              </w:rPr>
              <w:t>1.0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51CB581E" w:rsidR="0095595C" w:rsidRPr="00C07930" w:rsidRDefault="00011198" w:rsidP="000F1639">
            <w:pPr>
              <w:pStyle w:val="3"/>
              <w:rPr>
                <w:sz w:val="20"/>
                <w:lang w:val="en-US"/>
              </w:rPr>
            </w:pPr>
            <w:r w:rsidRPr="00C07930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20199384" w:rsidR="0095595C" w:rsidRPr="00C07930" w:rsidRDefault="008B1921" w:rsidP="00D743FE">
            <w:pPr>
              <w:pStyle w:val="3"/>
              <w:rPr>
                <w:sz w:val="20"/>
              </w:rPr>
            </w:pPr>
            <w:r w:rsidRPr="00C07930">
              <w:rPr>
                <w:sz w:val="20"/>
              </w:rPr>
              <w:t>1</w:t>
            </w:r>
            <w:r w:rsidR="00C07930" w:rsidRPr="00C07930">
              <w:rPr>
                <w:sz w:val="20"/>
                <w:lang w:val="kk-KZ"/>
              </w:rPr>
              <w:t>8</w:t>
            </w:r>
            <w:r w:rsidR="0095595C" w:rsidRPr="00C07930">
              <w:rPr>
                <w:sz w:val="20"/>
              </w:rPr>
              <w:t>.</w:t>
            </w:r>
            <w:r w:rsidR="00FF6D63" w:rsidRPr="00C07930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C0793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C0793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7A115307" w:rsidR="0095595C" w:rsidRPr="00C07930" w:rsidRDefault="0095595C" w:rsidP="00C27911">
            <w:pPr>
              <w:pStyle w:val="3"/>
              <w:rPr>
                <w:sz w:val="20"/>
              </w:rPr>
            </w:pPr>
            <w:r w:rsidRPr="00C07930">
              <w:rPr>
                <w:sz w:val="20"/>
                <w:lang w:val="en-US"/>
              </w:rPr>
              <w:t>5</w:t>
            </w:r>
            <w:r w:rsidR="008B1921" w:rsidRPr="00C07930">
              <w:rPr>
                <w:sz w:val="20"/>
              </w:rPr>
              <w:t>3</w:t>
            </w:r>
            <w:r w:rsidR="00A320B4" w:rsidRPr="00C07930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18D8B2D6" w14:textId="0EAF81E1" w:rsidR="0095595C" w:rsidRPr="00C07930" w:rsidRDefault="0095595C" w:rsidP="00C27911">
            <w:pPr>
              <w:pStyle w:val="3"/>
              <w:rPr>
                <w:sz w:val="20"/>
              </w:rPr>
            </w:pPr>
            <w:r w:rsidRPr="00C07930">
              <w:rPr>
                <w:sz w:val="20"/>
                <w:lang w:val="en-US"/>
              </w:rPr>
              <w:t>5</w:t>
            </w:r>
            <w:r w:rsidR="00C24855" w:rsidRPr="00C07930">
              <w:rPr>
                <w:sz w:val="20"/>
              </w:rPr>
              <w:t>3</w:t>
            </w:r>
            <w:r w:rsidR="00C07930" w:rsidRPr="00C07930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C517297" w14:textId="48EE8873" w:rsidR="0095595C" w:rsidRPr="00C07930" w:rsidRDefault="00A320B4" w:rsidP="008641BA">
            <w:pPr>
              <w:pStyle w:val="3"/>
              <w:rPr>
                <w:sz w:val="20"/>
              </w:rPr>
            </w:pPr>
            <w:r w:rsidRPr="00C07930">
              <w:rPr>
                <w:sz w:val="20"/>
              </w:rPr>
              <w:t>1.2</w:t>
            </w:r>
            <w:r w:rsidR="00C07930" w:rsidRPr="00C07930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6BA5E332" w14:textId="0F87E30C" w:rsidR="0095595C" w:rsidRPr="00C07930" w:rsidRDefault="00A320B4" w:rsidP="008641BA">
            <w:pPr>
              <w:pStyle w:val="3"/>
              <w:rPr>
                <w:sz w:val="20"/>
              </w:rPr>
            </w:pPr>
            <w:r w:rsidRPr="00C07930">
              <w:rPr>
                <w:sz w:val="20"/>
              </w:rPr>
              <w:t>1.2</w:t>
            </w:r>
            <w:r w:rsidR="00C07930" w:rsidRPr="00C07930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5609D4EC" w14:textId="251C8CE8" w:rsidR="0095595C" w:rsidRPr="00C07930" w:rsidRDefault="00C07930" w:rsidP="00C27911">
            <w:pPr>
              <w:pStyle w:val="3"/>
              <w:rPr>
                <w:sz w:val="20"/>
              </w:rPr>
            </w:pPr>
            <w:r w:rsidRPr="00C07930">
              <w:rPr>
                <w:sz w:val="20"/>
              </w:rPr>
              <w:t>1.28</w:t>
            </w:r>
          </w:p>
        </w:tc>
        <w:tc>
          <w:tcPr>
            <w:tcW w:w="1401" w:type="dxa"/>
            <w:vAlign w:val="center"/>
          </w:tcPr>
          <w:p w14:paraId="523A40F8" w14:textId="5B33EBBF" w:rsidR="0095595C" w:rsidRPr="00C07930" w:rsidRDefault="00C07930" w:rsidP="00C27911">
            <w:pPr>
              <w:pStyle w:val="3"/>
              <w:rPr>
                <w:sz w:val="20"/>
              </w:rPr>
            </w:pPr>
            <w:r w:rsidRPr="00C07930">
              <w:rPr>
                <w:sz w:val="20"/>
              </w:rPr>
              <w:t>+3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3953F419" w:rsidR="0095595C" w:rsidRPr="00011198" w:rsidRDefault="00011198" w:rsidP="00C27911">
            <w:pPr>
              <w:pStyle w:val="3"/>
              <w:rPr>
                <w:sz w:val="20"/>
              </w:rPr>
            </w:pPr>
            <w:r w:rsidRPr="00011198">
              <w:rPr>
                <w:sz w:val="20"/>
              </w:rPr>
              <w:t>20</w:t>
            </w:r>
            <w:r w:rsidR="00ED3EF5" w:rsidRPr="00011198">
              <w:rPr>
                <w:sz w:val="20"/>
              </w:rPr>
              <w:t>.</w:t>
            </w:r>
            <w:r w:rsidRPr="00011198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42CC531" w14:textId="3D4426D1" w:rsidR="0095595C" w:rsidRPr="00011198" w:rsidRDefault="00011198" w:rsidP="00FC01F1">
            <w:pPr>
              <w:pStyle w:val="3"/>
              <w:rPr>
                <w:sz w:val="20"/>
              </w:rPr>
            </w:pPr>
            <w:r w:rsidRPr="00011198">
              <w:rPr>
                <w:sz w:val="20"/>
              </w:rPr>
              <w:t>11.0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B17B2C7" w14:textId="283834BB" w:rsidR="00594C41" w:rsidRPr="00011198" w:rsidRDefault="00594C41" w:rsidP="00594C41">
            <w:pPr>
              <w:pStyle w:val="3"/>
              <w:rPr>
                <w:sz w:val="20"/>
                <w:highlight w:val="yellow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3732571B" w14:textId="62E98900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04E0BBE5" w:rsidR="0095595C" w:rsidRPr="00C07930" w:rsidRDefault="00C07930" w:rsidP="00C27911">
            <w:pPr>
              <w:pStyle w:val="3"/>
              <w:rPr>
                <w:sz w:val="20"/>
              </w:rPr>
            </w:pPr>
            <w:r w:rsidRPr="00C07930">
              <w:rPr>
                <w:sz w:val="20"/>
              </w:rPr>
              <w:t>17</w:t>
            </w:r>
            <w:r w:rsidR="001173D6" w:rsidRPr="00C07930">
              <w:rPr>
                <w:sz w:val="20"/>
              </w:rPr>
              <w:t>.</w:t>
            </w:r>
            <w:r w:rsidR="00A320B4" w:rsidRPr="00C07930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C0793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C0793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271C8A67" w:rsidR="0095595C" w:rsidRPr="00C07930" w:rsidRDefault="008641BA" w:rsidP="00C27911">
            <w:pPr>
              <w:pStyle w:val="3"/>
              <w:rPr>
                <w:sz w:val="20"/>
              </w:rPr>
            </w:pPr>
            <w:r w:rsidRPr="00C07930">
              <w:rPr>
                <w:sz w:val="20"/>
                <w:lang w:val="en-US"/>
              </w:rPr>
              <w:t>2</w:t>
            </w:r>
            <w:r w:rsidR="008B1921" w:rsidRPr="00C07930">
              <w:rPr>
                <w:sz w:val="20"/>
              </w:rPr>
              <w:t>7</w:t>
            </w:r>
            <w:r w:rsidR="00C07930" w:rsidRPr="00C07930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A91D176" w14:textId="49B42F2B" w:rsidR="0095595C" w:rsidRPr="00C07930" w:rsidRDefault="008641BA" w:rsidP="00C27911">
            <w:pPr>
              <w:pStyle w:val="3"/>
              <w:rPr>
                <w:sz w:val="20"/>
              </w:rPr>
            </w:pPr>
            <w:r w:rsidRPr="00C07930">
              <w:rPr>
                <w:sz w:val="20"/>
                <w:lang w:val="en-US"/>
              </w:rPr>
              <w:t>2</w:t>
            </w:r>
            <w:r w:rsidR="00C07930" w:rsidRPr="00C07930">
              <w:rPr>
                <w:sz w:val="20"/>
              </w:rPr>
              <w:t>71</w:t>
            </w:r>
          </w:p>
        </w:tc>
        <w:tc>
          <w:tcPr>
            <w:tcW w:w="851" w:type="dxa"/>
            <w:vAlign w:val="center"/>
          </w:tcPr>
          <w:p w14:paraId="471D99AC" w14:textId="71163A3F" w:rsidR="0095595C" w:rsidRPr="00C07930" w:rsidRDefault="00C07930" w:rsidP="00C27911">
            <w:pPr>
              <w:pStyle w:val="3"/>
              <w:rPr>
                <w:sz w:val="20"/>
              </w:rPr>
            </w:pPr>
            <w:r w:rsidRPr="00C07930">
              <w:rPr>
                <w:sz w:val="20"/>
                <w:lang w:val="en-US"/>
              </w:rPr>
              <w:t>2.01</w:t>
            </w:r>
          </w:p>
        </w:tc>
        <w:tc>
          <w:tcPr>
            <w:tcW w:w="850" w:type="dxa"/>
            <w:vAlign w:val="center"/>
          </w:tcPr>
          <w:p w14:paraId="559D346C" w14:textId="15BE4ADD" w:rsidR="0095595C" w:rsidRPr="00C07930" w:rsidRDefault="00C07930" w:rsidP="00C27911">
            <w:pPr>
              <w:pStyle w:val="3"/>
              <w:rPr>
                <w:sz w:val="20"/>
              </w:rPr>
            </w:pPr>
            <w:r w:rsidRPr="00C07930">
              <w:rPr>
                <w:sz w:val="20"/>
                <w:lang w:val="en-US"/>
              </w:rPr>
              <w:t>2.12</w:t>
            </w:r>
          </w:p>
        </w:tc>
        <w:tc>
          <w:tcPr>
            <w:tcW w:w="851" w:type="dxa"/>
            <w:vAlign w:val="center"/>
          </w:tcPr>
          <w:p w14:paraId="0AF10461" w14:textId="5397F98A" w:rsidR="0095595C" w:rsidRPr="00C07930" w:rsidRDefault="00C07930" w:rsidP="00C27911">
            <w:pPr>
              <w:pStyle w:val="3"/>
              <w:rPr>
                <w:sz w:val="20"/>
                <w:lang w:val="en-US"/>
              </w:rPr>
            </w:pPr>
            <w:r w:rsidRPr="00C07930">
              <w:rPr>
                <w:sz w:val="20"/>
                <w:lang w:val="en-US"/>
              </w:rPr>
              <w:t>2.04</w:t>
            </w:r>
          </w:p>
        </w:tc>
        <w:tc>
          <w:tcPr>
            <w:tcW w:w="1401" w:type="dxa"/>
            <w:vAlign w:val="center"/>
          </w:tcPr>
          <w:p w14:paraId="5B41BB5A" w14:textId="245F51A0" w:rsidR="0095595C" w:rsidRPr="00C07930" w:rsidRDefault="00C07930" w:rsidP="0064193A">
            <w:pPr>
              <w:pStyle w:val="3"/>
              <w:rPr>
                <w:sz w:val="20"/>
              </w:rPr>
            </w:pPr>
            <w:r w:rsidRPr="00C07930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4D1C281E" w:rsidR="0095595C" w:rsidRPr="00C07930" w:rsidRDefault="00C07930" w:rsidP="00C27911">
            <w:pPr>
              <w:pStyle w:val="3"/>
              <w:rPr>
                <w:sz w:val="20"/>
              </w:rPr>
            </w:pPr>
            <w:r w:rsidRPr="00C07930">
              <w:rPr>
                <w:sz w:val="20"/>
              </w:rPr>
              <w:t>18</w:t>
            </w:r>
            <w:r w:rsidR="008B1921" w:rsidRPr="00C07930">
              <w:rPr>
                <w:sz w:val="20"/>
              </w:rPr>
              <w:t>.</w:t>
            </w:r>
            <w:r w:rsidRPr="00C07930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C0793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C0793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756D7306" w:rsidR="0095595C" w:rsidRPr="00C07930" w:rsidRDefault="00A320B4" w:rsidP="00EE45D3">
            <w:pPr>
              <w:pStyle w:val="3"/>
              <w:rPr>
                <w:sz w:val="20"/>
              </w:rPr>
            </w:pPr>
            <w:r w:rsidRPr="00C07930">
              <w:rPr>
                <w:sz w:val="20"/>
              </w:rPr>
              <w:t>9</w:t>
            </w:r>
            <w:r w:rsidR="00C07930" w:rsidRPr="00C07930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2C88DF3D" w14:textId="62D05CD3" w:rsidR="0095595C" w:rsidRPr="00C07930" w:rsidRDefault="00D743FE" w:rsidP="00C27911">
            <w:pPr>
              <w:pStyle w:val="3"/>
              <w:rPr>
                <w:sz w:val="20"/>
              </w:rPr>
            </w:pPr>
            <w:r w:rsidRPr="00C07930">
              <w:rPr>
                <w:sz w:val="20"/>
              </w:rPr>
              <w:t>9</w:t>
            </w:r>
            <w:r w:rsidR="00C07930" w:rsidRPr="00C07930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C0793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C0793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C0793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4FD4B136" w:rsidR="0095595C" w:rsidRPr="00C07930" w:rsidRDefault="00C07930" w:rsidP="00C27911">
            <w:pPr>
              <w:pStyle w:val="3"/>
              <w:rPr>
                <w:sz w:val="20"/>
              </w:rPr>
            </w:pPr>
            <w:r w:rsidRPr="00C07930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2B464D7D" w:rsidR="0095595C" w:rsidRPr="00C07930" w:rsidRDefault="00C07930" w:rsidP="00C27911">
            <w:pPr>
              <w:pStyle w:val="3"/>
              <w:rPr>
                <w:sz w:val="20"/>
              </w:rPr>
            </w:pPr>
            <w:r w:rsidRPr="00C07930">
              <w:rPr>
                <w:sz w:val="20"/>
              </w:rPr>
              <w:t>19</w:t>
            </w:r>
            <w:r w:rsidR="008B1921" w:rsidRPr="00C07930">
              <w:rPr>
                <w:sz w:val="20"/>
              </w:rPr>
              <w:t>.</w:t>
            </w:r>
            <w:r w:rsidRPr="00C07930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C0793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C0793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6D8734B8" w:rsidR="0095595C" w:rsidRPr="00C07930" w:rsidRDefault="00A320B4" w:rsidP="00C27911">
            <w:pPr>
              <w:pStyle w:val="3"/>
              <w:rPr>
                <w:sz w:val="20"/>
              </w:rPr>
            </w:pPr>
            <w:r w:rsidRPr="00C07930">
              <w:rPr>
                <w:sz w:val="20"/>
              </w:rPr>
              <w:t>4</w:t>
            </w:r>
            <w:r w:rsidR="00C07930" w:rsidRPr="00C07930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1C8B799F" w14:textId="055C7704" w:rsidR="0095595C" w:rsidRPr="00C07930" w:rsidRDefault="00D743FE" w:rsidP="00126F75">
            <w:pPr>
              <w:pStyle w:val="3"/>
              <w:rPr>
                <w:sz w:val="20"/>
              </w:rPr>
            </w:pPr>
            <w:r w:rsidRPr="00C07930">
              <w:rPr>
                <w:sz w:val="20"/>
              </w:rPr>
              <w:t>4</w:t>
            </w:r>
            <w:r w:rsidR="00C07930" w:rsidRPr="00C07930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DC57CD7" w14:textId="16923978" w:rsidR="0095595C" w:rsidRPr="00C07930" w:rsidRDefault="0095595C" w:rsidP="00C27911">
            <w:pPr>
              <w:pStyle w:val="3"/>
              <w:rPr>
                <w:sz w:val="20"/>
              </w:rPr>
            </w:pPr>
            <w:r w:rsidRPr="00C07930">
              <w:rPr>
                <w:sz w:val="20"/>
                <w:lang w:val="en-US"/>
              </w:rPr>
              <w:t>0.</w:t>
            </w:r>
            <w:r w:rsidR="001036D4" w:rsidRPr="00C07930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C5300CD" w14:textId="5EEB842E" w:rsidR="0095595C" w:rsidRPr="00C07930" w:rsidRDefault="000F1639" w:rsidP="00C27911">
            <w:pPr>
              <w:pStyle w:val="3"/>
              <w:rPr>
                <w:sz w:val="20"/>
              </w:rPr>
            </w:pPr>
            <w:r w:rsidRPr="00C07930">
              <w:rPr>
                <w:sz w:val="20"/>
                <w:lang w:val="en-US"/>
              </w:rPr>
              <w:t>0.</w:t>
            </w:r>
            <w:r w:rsidR="001036D4" w:rsidRPr="00C07930">
              <w:rPr>
                <w:sz w:val="20"/>
              </w:rPr>
              <w:t>1</w:t>
            </w:r>
            <w:r w:rsidR="00A320B4" w:rsidRPr="00C07930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75270E4" w14:textId="19AD18F6" w:rsidR="0095595C" w:rsidRPr="00C07930" w:rsidRDefault="0095595C" w:rsidP="00C27911">
            <w:pPr>
              <w:pStyle w:val="3"/>
              <w:rPr>
                <w:sz w:val="20"/>
              </w:rPr>
            </w:pPr>
            <w:r w:rsidRPr="00C07930">
              <w:rPr>
                <w:sz w:val="20"/>
                <w:lang w:val="en-US"/>
              </w:rPr>
              <w:t>0.</w:t>
            </w:r>
            <w:r w:rsidR="00A320B4" w:rsidRPr="00C07930">
              <w:rPr>
                <w:sz w:val="20"/>
              </w:rPr>
              <w:t>09</w:t>
            </w:r>
          </w:p>
        </w:tc>
        <w:tc>
          <w:tcPr>
            <w:tcW w:w="1401" w:type="dxa"/>
            <w:vAlign w:val="center"/>
          </w:tcPr>
          <w:p w14:paraId="60C1D269" w14:textId="4414D660" w:rsidR="0095595C" w:rsidRPr="00C07930" w:rsidRDefault="00A320B4" w:rsidP="00C27911">
            <w:pPr>
              <w:pStyle w:val="3"/>
              <w:rPr>
                <w:sz w:val="20"/>
                <w:lang w:val="en-US"/>
              </w:rPr>
            </w:pPr>
            <w:r w:rsidRPr="00C07930">
              <w:rPr>
                <w:sz w:val="20"/>
              </w:rPr>
              <w:t>-</w:t>
            </w:r>
            <w:r w:rsidR="00C07930" w:rsidRPr="00C07930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690E1946" w:rsidR="0095595C" w:rsidRPr="00011198" w:rsidRDefault="00011198" w:rsidP="00C27911">
            <w:pPr>
              <w:pStyle w:val="3"/>
              <w:rPr>
                <w:sz w:val="20"/>
              </w:rPr>
            </w:pPr>
            <w:r w:rsidRPr="00011198">
              <w:rPr>
                <w:sz w:val="20"/>
              </w:rPr>
              <w:t>17</w:t>
            </w:r>
            <w:r w:rsidR="008B1921" w:rsidRPr="00011198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637032D8" w:rsidR="0095595C" w:rsidRPr="0001119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7953B744" w:rsidR="0095595C" w:rsidRPr="0001119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00237C60" w:rsidR="0095595C" w:rsidRPr="00011198" w:rsidRDefault="008F7532" w:rsidP="00C27911">
            <w:pPr>
              <w:pStyle w:val="3"/>
              <w:rPr>
                <w:sz w:val="20"/>
              </w:rPr>
            </w:pPr>
            <w:r w:rsidRPr="00011198">
              <w:rPr>
                <w:sz w:val="20"/>
              </w:rPr>
              <w:t>19</w:t>
            </w:r>
            <w:r w:rsidR="00AB06BA" w:rsidRPr="00011198"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1DA5151D" w:rsidR="0095595C" w:rsidRPr="00011198" w:rsidRDefault="008F7532" w:rsidP="00C27911">
            <w:pPr>
              <w:pStyle w:val="3"/>
              <w:rPr>
                <w:sz w:val="20"/>
                <w:lang w:val="en-US"/>
              </w:rPr>
            </w:pPr>
            <w:r w:rsidRPr="00011198">
              <w:rPr>
                <w:sz w:val="20"/>
              </w:rPr>
              <w:t>19</w:t>
            </w:r>
            <w:r w:rsidR="00AB06BA" w:rsidRPr="00011198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40B199F8" w:rsidR="0095595C" w:rsidRPr="00011198" w:rsidRDefault="00AB06BA" w:rsidP="00B55F9B">
            <w:pPr>
              <w:pStyle w:val="3"/>
              <w:rPr>
                <w:sz w:val="20"/>
                <w:lang w:val="en-US"/>
              </w:rPr>
            </w:pPr>
            <w:r w:rsidRPr="00011198">
              <w:rPr>
                <w:sz w:val="20"/>
                <w:lang w:val="en-US"/>
              </w:rPr>
              <w:t>3.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4ED6DDF7" w:rsidR="0095595C" w:rsidRPr="00011198" w:rsidRDefault="00AB06BA" w:rsidP="00C27911">
            <w:pPr>
              <w:pStyle w:val="3"/>
              <w:rPr>
                <w:sz w:val="20"/>
              </w:rPr>
            </w:pPr>
            <w:r w:rsidRPr="00011198">
              <w:rPr>
                <w:sz w:val="20"/>
              </w:rPr>
              <w:t>3.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726A5E61" w:rsidR="0095595C" w:rsidRPr="00011198" w:rsidRDefault="00AB06BA" w:rsidP="00C27911">
            <w:pPr>
              <w:pStyle w:val="3"/>
              <w:rPr>
                <w:sz w:val="20"/>
              </w:rPr>
            </w:pPr>
            <w:r w:rsidRPr="00011198">
              <w:rPr>
                <w:sz w:val="20"/>
              </w:rPr>
              <w:t>3.1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33547DC0" w:rsidR="0095595C" w:rsidRPr="00011198" w:rsidRDefault="00E73A37" w:rsidP="005C5CB7">
            <w:pPr>
              <w:pStyle w:val="3"/>
              <w:rPr>
                <w:sz w:val="20"/>
              </w:rPr>
            </w:pPr>
            <w:r w:rsidRPr="00011198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2FB61FDA" w:rsidR="0095595C" w:rsidRPr="00C622ED" w:rsidRDefault="00C622ED" w:rsidP="00C27911">
            <w:pPr>
              <w:pStyle w:val="3"/>
              <w:rPr>
                <w:sz w:val="20"/>
                <w:lang w:val="en-US"/>
              </w:rPr>
            </w:pPr>
            <w:r w:rsidRPr="00C622ED">
              <w:rPr>
                <w:sz w:val="20"/>
              </w:rPr>
              <w:t>20</w:t>
            </w:r>
            <w:r w:rsidR="0095595C" w:rsidRPr="00C622ED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C622E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C622ED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0E307D55" w:rsidR="0095595C" w:rsidRPr="00C622ED" w:rsidRDefault="0095595C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  <w:lang w:val="en-US"/>
              </w:rPr>
              <w:t>25</w:t>
            </w:r>
            <w:r w:rsidR="00FE69AC" w:rsidRPr="00C622ED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57D2BEB" w14:textId="34C0A503" w:rsidR="0095595C" w:rsidRPr="00C622ED" w:rsidRDefault="0095595C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  <w:lang w:val="en-US"/>
              </w:rPr>
              <w:t>25</w:t>
            </w:r>
            <w:r w:rsidR="001173D6" w:rsidRPr="00C622E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E0AC530" w14:textId="79F48509" w:rsidR="00F50589" w:rsidRPr="00C622ED" w:rsidRDefault="00126F75" w:rsidP="00F50589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0.</w:t>
            </w:r>
            <w:r w:rsidR="001173D6" w:rsidRPr="00C622ED">
              <w:rPr>
                <w:sz w:val="20"/>
              </w:rPr>
              <w:t>4</w:t>
            </w:r>
            <w:r w:rsidR="00FE69AC" w:rsidRPr="00C622ED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E3BB527" w14:textId="049DB20F" w:rsidR="0095595C" w:rsidRPr="00C622ED" w:rsidRDefault="00126F75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0.</w:t>
            </w:r>
            <w:r w:rsidR="001173D6" w:rsidRPr="00C622ED">
              <w:rPr>
                <w:sz w:val="20"/>
              </w:rPr>
              <w:t>4</w:t>
            </w:r>
            <w:r w:rsidR="00FE69AC" w:rsidRPr="00C622ED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3A17688" w14:textId="7C78CF91" w:rsidR="0095595C" w:rsidRPr="00C622ED" w:rsidRDefault="00EE45D3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0.</w:t>
            </w:r>
            <w:r w:rsidR="001173D6" w:rsidRPr="00C622ED">
              <w:rPr>
                <w:sz w:val="20"/>
              </w:rPr>
              <w:t>43</w:t>
            </w:r>
          </w:p>
        </w:tc>
        <w:tc>
          <w:tcPr>
            <w:tcW w:w="1401" w:type="dxa"/>
            <w:vAlign w:val="center"/>
          </w:tcPr>
          <w:p w14:paraId="544CFF52" w14:textId="071005B1" w:rsidR="0095595C" w:rsidRPr="00C622ED" w:rsidRDefault="00B2435B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69C07062" w:rsidR="0095595C" w:rsidRPr="00C622ED" w:rsidRDefault="00C622ED" w:rsidP="000F1639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13</w:t>
            </w:r>
            <w:r w:rsidR="003C74FF" w:rsidRPr="00C622E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C622ED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C622ED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0275F39F" w:rsidR="0095595C" w:rsidRPr="00C622ED" w:rsidRDefault="00C622ED" w:rsidP="000F1639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310</w:t>
            </w:r>
          </w:p>
        </w:tc>
        <w:tc>
          <w:tcPr>
            <w:tcW w:w="850" w:type="dxa"/>
            <w:vAlign w:val="center"/>
          </w:tcPr>
          <w:p w14:paraId="4BFDD930" w14:textId="4552DE54" w:rsidR="001173D6" w:rsidRPr="00C622ED" w:rsidRDefault="00C622ED" w:rsidP="001173D6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310</w:t>
            </w:r>
          </w:p>
        </w:tc>
        <w:tc>
          <w:tcPr>
            <w:tcW w:w="851" w:type="dxa"/>
            <w:vAlign w:val="center"/>
          </w:tcPr>
          <w:p w14:paraId="6481DA21" w14:textId="6B71F004" w:rsidR="0095595C" w:rsidRPr="00C622ED" w:rsidRDefault="00C622ED" w:rsidP="000F1639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2.64</w:t>
            </w:r>
          </w:p>
        </w:tc>
        <w:tc>
          <w:tcPr>
            <w:tcW w:w="850" w:type="dxa"/>
            <w:vAlign w:val="center"/>
          </w:tcPr>
          <w:p w14:paraId="649A2011" w14:textId="617DF9B1" w:rsidR="0095595C" w:rsidRPr="00C622ED" w:rsidRDefault="00C622ED" w:rsidP="000F1639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3.00</w:t>
            </w:r>
          </w:p>
        </w:tc>
        <w:tc>
          <w:tcPr>
            <w:tcW w:w="851" w:type="dxa"/>
            <w:vAlign w:val="center"/>
          </w:tcPr>
          <w:p w14:paraId="07CD2497" w14:textId="7DF04E78" w:rsidR="0095595C" w:rsidRPr="00C622ED" w:rsidRDefault="00C622ED" w:rsidP="000F1639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2.63</w:t>
            </w:r>
          </w:p>
        </w:tc>
        <w:tc>
          <w:tcPr>
            <w:tcW w:w="1401" w:type="dxa"/>
            <w:vAlign w:val="center"/>
          </w:tcPr>
          <w:p w14:paraId="6401645C" w14:textId="2EFFBEA7" w:rsidR="0095595C" w:rsidRPr="00C622ED" w:rsidRDefault="00C622ED" w:rsidP="000F1639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2881E6A9" w:rsidR="0095595C" w:rsidRPr="00C622ED" w:rsidRDefault="00FE4DC7" w:rsidP="001036D4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20</w:t>
            </w:r>
            <w:r w:rsidR="003C74FF" w:rsidRPr="00C622ED">
              <w:rPr>
                <w:sz w:val="20"/>
              </w:rPr>
              <w:t>.</w:t>
            </w:r>
            <w:r w:rsidR="0095595C" w:rsidRPr="00C622E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C622E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C622E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57DBB8E1" w:rsidR="0095595C" w:rsidRPr="00C622ED" w:rsidRDefault="00C622ED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  <w:lang w:val="en-US"/>
              </w:rPr>
              <w:t>239</w:t>
            </w:r>
          </w:p>
        </w:tc>
        <w:tc>
          <w:tcPr>
            <w:tcW w:w="850" w:type="dxa"/>
            <w:vAlign w:val="center"/>
          </w:tcPr>
          <w:p w14:paraId="2CACF89E" w14:textId="0F6AF94B" w:rsidR="0095595C" w:rsidRPr="00C622ED" w:rsidRDefault="00FE4DC7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  <w:lang w:val="en-US"/>
              </w:rPr>
              <w:t>239</w:t>
            </w:r>
          </w:p>
        </w:tc>
        <w:tc>
          <w:tcPr>
            <w:tcW w:w="851" w:type="dxa"/>
            <w:vAlign w:val="center"/>
          </w:tcPr>
          <w:p w14:paraId="02CA9799" w14:textId="5E202DBF" w:rsidR="0095595C" w:rsidRPr="00C622ED" w:rsidRDefault="00937B28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1</w:t>
            </w:r>
            <w:r w:rsidR="0031216B" w:rsidRPr="00C622ED">
              <w:rPr>
                <w:sz w:val="20"/>
              </w:rPr>
              <w:t>.</w:t>
            </w:r>
            <w:r w:rsidR="00FE4DC7" w:rsidRPr="00C622ED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31268606" w14:textId="4EB879F5" w:rsidR="0095595C" w:rsidRPr="00C622ED" w:rsidRDefault="00FE7611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1</w:t>
            </w:r>
            <w:r w:rsidR="003F7451" w:rsidRPr="00C622ED">
              <w:rPr>
                <w:sz w:val="20"/>
              </w:rPr>
              <w:t>.</w:t>
            </w:r>
            <w:r w:rsidR="00C622ED" w:rsidRPr="00C622ED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DF06BED" w14:textId="50D46C4E" w:rsidR="0095595C" w:rsidRPr="00C622ED" w:rsidRDefault="00937B28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1</w:t>
            </w:r>
            <w:r w:rsidR="00D81A4B" w:rsidRPr="00C622ED">
              <w:rPr>
                <w:sz w:val="20"/>
              </w:rPr>
              <w:t>.</w:t>
            </w:r>
            <w:r w:rsidR="00FE4DC7" w:rsidRPr="00C622ED">
              <w:rPr>
                <w:sz w:val="20"/>
              </w:rPr>
              <w:t>6</w:t>
            </w:r>
          </w:p>
        </w:tc>
        <w:tc>
          <w:tcPr>
            <w:tcW w:w="1401" w:type="dxa"/>
            <w:vAlign w:val="center"/>
          </w:tcPr>
          <w:p w14:paraId="7B69221C" w14:textId="482CD64D" w:rsidR="0095595C" w:rsidRPr="00C622ED" w:rsidRDefault="00C622ED" w:rsidP="007E0494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71B4E015" w:rsidR="0095595C" w:rsidRPr="00C622ED" w:rsidRDefault="00C622ED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18</w:t>
            </w:r>
            <w:r w:rsidR="000F1639" w:rsidRPr="00C622E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C622E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C622ED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4FCE239B" w:rsidR="0095595C" w:rsidRPr="00C622ED" w:rsidRDefault="0095595C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  <w:lang w:val="en-US"/>
              </w:rPr>
              <w:t>8</w:t>
            </w:r>
            <w:r w:rsidR="00FE4DC7" w:rsidRPr="00C622ED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C622ED" w:rsidRDefault="0095595C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  <w:lang w:val="en-US"/>
              </w:rPr>
              <w:t>8</w:t>
            </w:r>
            <w:r w:rsidR="007E23DB" w:rsidRPr="00C622ED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05D5F2A7" w:rsidR="0095595C" w:rsidRPr="00C622ED" w:rsidRDefault="0031216B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1.</w:t>
            </w:r>
            <w:r w:rsidR="00FE4DC7" w:rsidRPr="00C622ED">
              <w:rPr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1BA5FA82" w14:textId="7BCAA710" w:rsidR="0095595C" w:rsidRPr="00C622ED" w:rsidRDefault="0031216B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1.</w:t>
            </w:r>
            <w:r w:rsidR="007E23DB" w:rsidRPr="00C622ED">
              <w:rPr>
                <w:sz w:val="20"/>
              </w:rPr>
              <w:t>1</w:t>
            </w:r>
            <w:r w:rsidR="00FE4DC7" w:rsidRPr="00C622ED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987FD41" w14:textId="70B5820F" w:rsidR="0095595C" w:rsidRPr="00C622ED" w:rsidRDefault="0031216B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1.</w:t>
            </w:r>
            <w:r w:rsidR="007E23DB" w:rsidRPr="00C622ED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16A8BECE" w:rsidR="0095595C" w:rsidRPr="00C622ED" w:rsidRDefault="000A611E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2247EBF8" w:rsidR="0095595C" w:rsidRPr="00C622ED" w:rsidRDefault="00C622ED" w:rsidP="00C27911">
            <w:pPr>
              <w:pStyle w:val="3"/>
              <w:rPr>
                <w:sz w:val="20"/>
                <w:lang w:val="kk-KZ"/>
              </w:rPr>
            </w:pPr>
            <w:r w:rsidRPr="00C622ED">
              <w:rPr>
                <w:sz w:val="20"/>
              </w:rPr>
              <w:t>17</w:t>
            </w:r>
            <w:r w:rsidR="0095595C" w:rsidRPr="00C622ED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C622E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C622E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33BBB497" w:rsidR="0095595C" w:rsidRPr="00C622ED" w:rsidRDefault="0095595C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  <w:lang w:val="en-US"/>
              </w:rPr>
              <w:t>2</w:t>
            </w:r>
            <w:r w:rsidR="00C622ED" w:rsidRPr="00C622ED">
              <w:rPr>
                <w:sz w:val="20"/>
              </w:rPr>
              <w:t>79</w:t>
            </w:r>
          </w:p>
        </w:tc>
        <w:tc>
          <w:tcPr>
            <w:tcW w:w="850" w:type="dxa"/>
            <w:vAlign w:val="center"/>
          </w:tcPr>
          <w:p w14:paraId="480B2AF7" w14:textId="70C3C27D" w:rsidR="0095595C" w:rsidRPr="00C622ED" w:rsidRDefault="0095595C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  <w:lang w:val="en-US"/>
              </w:rPr>
              <w:t>2</w:t>
            </w:r>
            <w:r w:rsidR="00FE4DC7" w:rsidRPr="00C622ED">
              <w:rPr>
                <w:sz w:val="20"/>
              </w:rPr>
              <w:t>7</w:t>
            </w:r>
            <w:r w:rsidR="00C622ED" w:rsidRPr="00C622ED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6F7C264F" w14:textId="6FD99A95" w:rsidR="0095595C" w:rsidRPr="00C622ED" w:rsidRDefault="00C622ED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1.75</w:t>
            </w:r>
          </w:p>
        </w:tc>
        <w:tc>
          <w:tcPr>
            <w:tcW w:w="850" w:type="dxa"/>
            <w:vAlign w:val="center"/>
          </w:tcPr>
          <w:p w14:paraId="08D6AA13" w14:textId="77C65317" w:rsidR="0095595C" w:rsidRPr="00C622ED" w:rsidRDefault="00C622ED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1.84</w:t>
            </w:r>
          </w:p>
        </w:tc>
        <w:tc>
          <w:tcPr>
            <w:tcW w:w="851" w:type="dxa"/>
            <w:vAlign w:val="center"/>
          </w:tcPr>
          <w:p w14:paraId="2E475AAB" w14:textId="709A8BD4" w:rsidR="0095595C" w:rsidRPr="00C622ED" w:rsidRDefault="00C622ED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1.76</w:t>
            </w:r>
          </w:p>
        </w:tc>
        <w:tc>
          <w:tcPr>
            <w:tcW w:w="1401" w:type="dxa"/>
            <w:vAlign w:val="center"/>
          </w:tcPr>
          <w:p w14:paraId="026E1BB4" w14:textId="7A5690E9" w:rsidR="0095595C" w:rsidRPr="00C622ED" w:rsidRDefault="00C622ED" w:rsidP="007E0494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4833DBFC" w:rsidR="0095595C" w:rsidRPr="00C622ED" w:rsidRDefault="00C622ED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19</w:t>
            </w:r>
            <w:r w:rsidR="0095595C" w:rsidRPr="00C622E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C622E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C622E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1A07B6B8" w:rsidR="0095595C" w:rsidRPr="00C622ED" w:rsidRDefault="0095595C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21</w:t>
            </w:r>
            <w:r w:rsidR="008615BC" w:rsidRPr="00C622ED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4A52FD08" w14:textId="26BADABA" w:rsidR="0095595C" w:rsidRPr="00C622ED" w:rsidRDefault="0095595C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21</w:t>
            </w:r>
            <w:r w:rsidR="00C622ED" w:rsidRPr="00C622ED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CC209AC" w14:textId="28CC7974" w:rsidR="0095595C" w:rsidRPr="00C622ED" w:rsidRDefault="003F7451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1.</w:t>
            </w:r>
            <w:r w:rsidR="002D7EFD" w:rsidRPr="00C622ED">
              <w:rPr>
                <w:sz w:val="20"/>
              </w:rPr>
              <w:t>4</w:t>
            </w:r>
            <w:r w:rsidR="008615BC" w:rsidRPr="00C622ED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AFA0FA8" w14:textId="6FADE448" w:rsidR="0095595C" w:rsidRPr="00C622ED" w:rsidRDefault="003F7451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1.</w:t>
            </w:r>
            <w:r w:rsidR="008615BC" w:rsidRPr="00C622ED">
              <w:rPr>
                <w:sz w:val="20"/>
              </w:rPr>
              <w:t>44</w:t>
            </w:r>
          </w:p>
        </w:tc>
        <w:tc>
          <w:tcPr>
            <w:tcW w:w="851" w:type="dxa"/>
            <w:vAlign w:val="center"/>
          </w:tcPr>
          <w:p w14:paraId="163789C2" w14:textId="592763E2" w:rsidR="0095595C" w:rsidRPr="00C622ED" w:rsidRDefault="003F7451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1.</w:t>
            </w:r>
            <w:r w:rsidR="00C622ED" w:rsidRPr="00C622ED">
              <w:rPr>
                <w:sz w:val="20"/>
              </w:rPr>
              <w:t>3</w:t>
            </w:r>
            <w:r w:rsidR="00561635" w:rsidRPr="00C622ED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6BAC9657" w14:textId="2957EC67" w:rsidR="0095595C" w:rsidRPr="00C622ED" w:rsidRDefault="00C622ED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7EEAC3B2" w:rsidR="0095595C" w:rsidRPr="00C622ED" w:rsidRDefault="00C622ED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21</w:t>
            </w:r>
            <w:r w:rsidR="0095595C" w:rsidRPr="00C622E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C622E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C622E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6786734C" w:rsidR="0095595C" w:rsidRPr="00C622ED" w:rsidRDefault="00575F4B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2</w:t>
            </w:r>
            <w:r w:rsidR="00FE69AC" w:rsidRPr="00C622ED">
              <w:rPr>
                <w:sz w:val="20"/>
              </w:rPr>
              <w:t>9</w:t>
            </w:r>
            <w:r w:rsidR="00C622ED" w:rsidRPr="00C622ED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DD13873" w14:textId="6A51E312" w:rsidR="0095595C" w:rsidRPr="00C622ED" w:rsidRDefault="003759C8" w:rsidP="00C27911">
            <w:pPr>
              <w:pStyle w:val="3"/>
              <w:rPr>
                <w:sz w:val="20"/>
              </w:rPr>
            </w:pPr>
            <w:r w:rsidRPr="00C622ED">
              <w:rPr>
                <w:sz w:val="20"/>
                <w:lang w:val="en-US"/>
              </w:rPr>
              <w:t>2</w:t>
            </w:r>
            <w:r w:rsidR="00A832F5" w:rsidRPr="00C622ED">
              <w:rPr>
                <w:sz w:val="20"/>
              </w:rPr>
              <w:t>9</w:t>
            </w:r>
            <w:r w:rsidR="00C622ED" w:rsidRPr="00C622ED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E6F3FFD" w14:textId="1608BD42" w:rsidR="0095595C" w:rsidRPr="00C622ED" w:rsidRDefault="00C622ED" w:rsidP="00575F4B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5.46</w:t>
            </w:r>
          </w:p>
        </w:tc>
        <w:tc>
          <w:tcPr>
            <w:tcW w:w="850" w:type="dxa"/>
            <w:vAlign w:val="center"/>
          </w:tcPr>
          <w:p w14:paraId="7CF686D4" w14:textId="2783BAF0" w:rsidR="0095595C" w:rsidRPr="00C622ED" w:rsidRDefault="00C622ED" w:rsidP="00575F4B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5.72</w:t>
            </w:r>
          </w:p>
        </w:tc>
        <w:tc>
          <w:tcPr>
            <w:tcW w:w="851" w:type="dxa"/>
            <w:vAlign w:val="center"/>
          </w:tcPr>
          <w:p w14:paraId="189F5C84" w14:textId="4237F0F5" w:rsidR="0095595C" w:rsidRPr="00C622ED" w:rsidRDefault="00E10B64" w:rsidP="003C74FF">
            <w:pPr>
              <w:pStyle w:val="3"/>
              <w:rPr>
                <w:sz w:val="20"/>
              </w:rPr>
            </w:pPr>
            <w:r w:rsidRPr="00C622ED">
              <w:rPr>
                <w:sz w:val="20"/>
                <w:lang w:val="en-US"/>
              </w:rPr>
              <w:t>5.</w:t>
            </w:r>
            <w:r w:rsidR="00C622ED" w:rsidRPr="00C622ED">
              <w:rPr>
                <w:sz w:val="20"/>
                <w:lang w:val="en-US"/>
              </w:rPr>
              <w:t>46</w:t>
            </w:r>
          </w:p>
        </w:tc>
        <w:tc>
          <w:tcPr>
            <w:tcW w:w="1401" w:type="dxa"/>
            <w:vAlign w:val="center"/>
          </w:tcPr>
          <w:p w14:paraId="34AD0434" w14:textId="6ADED304" w:rsidR="0095595C" w:rsidRPr="00C622ED" w:rsidRDefault="00E10B64" w:rsidP="003C74FF">
            <w:pPr>
              <w:pStyle w:val="3"/>
              <w:rPr>
                <w:sz w:val="20"/>
              </w:rPr>
            </w:pPr>
            <w:r w:rsidRPr="00C622ED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18DD1B24" w:rsidR="00C622ED" w:rsidRPr="00F720B8" w:rsidRDefault="00C622ED" w:rsidP="00C622ED">
            <w:pPr>
              <w:pStyle w:val="3"/>
              <w:rPr>
                <w:sz w:val="20"/>
              </w:rPr>
            </w:pPr>
            <w:r w:rsidRPr="00F720B8">
              <w:rPr>
                <w:sz w:val="20"/>
              </w:rPr>
              <w:t>20.1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F720B8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F720B8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51D6695D" w:rsidR="0095595C" w:rsidRPr="00F720B8" w:rsidRDefault="00E10B64" w:rsidP="00C27911">
            <w:pPr>
              <w:pStyle w:val="3"/>
              <w:rPr>
                <w:sz w:val="20"/>
              </w:rPr>
            </w:pPr>
            <w:r w:rsidRPr="00F720B8">
              <w:rPr>
                <w:sz w:val="20"/>
              </w:rPr>
              <w:t>10</w:t>
            </w:r>
            <w:r w:rsidR="00F720B8" w:rsidRPr="00F720B8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5B0C2D3" w14:textId="188EEA04" w:rsidR="0095595C" w:rsidRPr="00F720B8" w:rsidRDefault="00F720B8" w:rsidP="00C27911">
            <w:pPr>
              <w:pStyle w:val="3"/>
              <w:rPr>
                <w:sz w:val="20"/>
              </w:rPr>
            </w:pPr>
            <w:r w:rsidRPr="00F720B8">
              <w:rPr>
                <w:sz w:val="20"/>
              </w:rPr>
              <w:t>110</w:t>
            </w:r>
          </w:p>
        </w:tc>
        <w:tc>
          <w:tcPr>
            <w:tcW w:w="851" w:type="dxa"/>
            <w:vAlign w:val="center"/>
          </w:tcPr>
          <w:p w14:paraId="492F1016" w14:textId="1E8798A5" w:rsidR="0095595C" w:rsidRPr="00F720B8" w:rsidRDefault="00F720B8" w:rsidP="00C27911">
            <w:pPr>
              <w:pStyle w:val="3"/>
              <w:rPr>
                <w:sz w:val="20"/>
              </w:rPr>
            </w:pPr>
            <w:r w:rsidRPr="00F720B8">
              <w:rPr>
                <w:sz w:val="20"/>
              </w:rPr>
              <w:t>5.06</w:t>
            </w:r>
          </w:p>
        </w:tc>
        <w:tc>
          <w:tcPr>
            <w:tcW w:w="850" w:type="dxa"/>
            <w:vAlign w:val="center"/>
          </w:tcPr>
          <w:p w14:paraId="2D890A5D" w14:textId="41973CBE" w:rsidR="0095595C" w:rsidRPr="00F720B8" w:rsidRDefault="00F720B8" w:rsidP="00C27911">
            <w:pPr>
              <w:pStyle w:val="3"/>
              <w:rPr>
                <w:sz w:val="20"/>
              </w:rPr>
            </w:pPr>
            <w:r w:rsidRPr="00F720B8">
              <w:rPr>
                <w:sz w:val="20"/>
              </w:rPr>
              <w:t>5.45</w:t>
            </w:r>
          </w:p>
        </w:tc>
        <w:tc>
          <w:tcPr>
            <w:tcW w:w="851" w:type="dxa"/>
            <w:vAlign w:val="center"/>
          </w:tcPr>
          <w:p w14:paraId="7D5F5A9D" w14:textId="5F9F8572" w:rsidR="0095595C" w:rsidRPr="00F720B8" w:rsidRDefault="00F720B8" w:rsidP="00C27911">
            <w:pPr>
              <w:pStyle w:val="3"/>
              <w:rPr>
                <w:sz w:val="20"/>
              </w:rPr>
            </w:pPr>
            <w:r w:rsidRPr="00F720B8">
              <w:rPr>
                <w:sz w:val="20"/>
              </w:rPr>
              <w:t>7.49</w:t>
            </w:r>
          </w:p>
        </w:tc>
        <w:tc>
          <w:tcPr>
            <w:tcW w:w="1401" w:type="dxa"/>
            <w:vAlign w:val="center"/>
          </w:tcPr>
          <w:p w14:paraId="4E242827" w14:textId="07CF5FDD" w:rsidR="0095595C" w:rsidRPr="00F720B8" w:rsidRDefault="00F720B8" w:rsidP="00C27911">
            <w:pPr>
              <w:pStyle w:val="3"/>
              <w:rPr>
                <w:sz w:val="20"/>
              </w:rPr>
            </w:pPr>
            <w:r w:rsidRPr="00F720B8">
              <w:rPr>
                <w:sz w:val="20"/>
              </w:rPr>
              <w:t>+7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16EEE6F8" w:rsidR="0095595C" w:rsidRPr="00F720B8" w:rsidRDefault="00F720B8" w:rsidP="00C27911">
            <w:pPr>
              <w:pStyle w:val="3"/>
              <w:rPr>
                <w:sz w:val="20"/>
                <w:lang w:val="en-US"/>
              </w:rPr>
            </w:pPr>
            <w:r w:rsidRPr="00F720B8">
              <w:rPr>
                <w:sz w:val="20"/>
              </w:rPr>
              <w:t>21</w:t>
            </w:r>
            <w:r w:rsidR="0095595C" w:rsidRPr="00F720B8">
              <w:rPr>
                <w:sz w:val="20"/>
                <w:lang w:val="kk-KZ"/>
              </w:rPr>
              <w:t>.</w:t>
            </w:r>
            <w:r w:rsidR="0095595C" w:rsidRPr="00F720B8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F720B8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F720B8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14E75F1D" w:rsidR="0095595C" w:rsidRPr="00F720B8" w:rsidRDefault="008615BC" w:rsidP="00C27911">
            <w:pPr>
              <w:pStyle w:val="3"/>
              <w:rPr>
                <w:sz w:val="20"/>
              </w:rPr>
            </w:pPr>
            <w:r w:rsidRPr="00F720B8">
              <w:rPr>
                <w:sz w:val="20"/>
                <w:lang w:val="en-US"/>
              </w:rPr>
              <w:t>21</w:t>
            </w:r>
            <w:r w:rsidR="00F720B8" w:rsidRPr="00F720B8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73E252E6" w14:textId="1FB20B5A" w:rsidR="0095595C" w:rsidRPr="00F720B8" w:rsidRDefault="008615BC" w:rsidP="00C27911">
            <w:pPr>
              <w:pStyle w:val="3"/>
              <w:rPr>
                <w:sz w:val="20"/>
              </w:rPr>
            </w:pPr>
            <w:r w:rsidRPr="00F720B8">
              <w:rPr>
                <w:sz w:val="20"/>
              </w:rPr>
              <w:t>21</w:t>
            </w:r>
            <w:r w:rsidR="00F720B8" w:rsidRPr="00F720B8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C9332D9" w14:textId="1987373E" w:rsidR="0095595C" w:rsidRPr="00F720B8" w:rsidRDefault="00F720B8" w:rsidP="00C27911">
            <w:pPr>
              <w:pStyle w:val="3"/>
              <w:rPr>
                <w:sz w:val="20"/>
              </w:rPr>
            </w:pPr>
            <w:r w:rsidRPr="00F720B8">
              <w:rPr>
                <w:sz w:val="20"/>
              </w:rPr>
              <w:t>5.58</w:t>
            </w:r>
          </w:p>
        </w:tc>
        <w:tc>
          <w:tcPr>
            <w:tcW w:w="850" w:type="dxa"/>
            <w:vAlign w:val="center"/>
          </w:tcPr>
          <w:p w14:paraId="46127AE2" w14:textId="33A74B29" w:rsidR="0095595C" w:rsidRPr="00F720B8" w:rsidRDefault="00F720B8" w:rsidP="0098169A">
            <w:pPr>
              <w:pStyle w:val="3"/>
              <w:rPr>
                <w:sz w:val="20"/>
              </w:rPr>
            </w:pPr>
            <w:r w:rsidRPr="00F720B8">
              <w:rPr>
                <w:sz w:val="20"/>
              </w:rPr>
              <w:t>5.58</w:t>
            </w:r>
          </w:p>
        </w:tc>
        <w:tc>
          <w:tcPr>
            <w:tcW w:w="851" w:type="dxa"/>
            <w:vAlign w:val="center"/>
          </w:tcPr>
          <w:p w14:paraId="4E0117F4" w14:textId="44E34480" w:rsidR="0095595C" w:rsidRPr="00F720B8" w:rsidRDefault="00F720B8" w:rsidP="00C27911">
            <w:pPr>
              <w:pStyle w:val="3"/>
              <w:rPr>
                <w:sz w:val="20"/>
              </w:rPr>
            </w:pPr>
            <w:r w:rsidRPr="00F720B8">
              <w:rPr>
                <w:sz w:val="20"/>
              </w:rPr>
              <w:t>5.79</w:t>
            </w:r>
          </w:p>
        </w:tc>
        <w:tc>
          <w:tcPr>
            <w:tcW w:w="1401" w:type="dxa"/>
            <w:vAlign w:val="center"/>
          </w:tcPr>
          <w:p w14:paraId="1B00BC0B" w14:textId="7ED746A2" w:rsidR="0095595C" w:rsidRPr="00F720B8" w:rsidRDefault="00F720B8" w:rsidP="00C27911">
            <w:pPr>
              <w:pStyle w:val="3"/>
              <w:rPr>
                <w:sz w:val="20"/>
              </w:rPr>
            </w:pPr>
            <w:r w:rsidRPr="00F720B8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01119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6B1A0BE8" w:rsidR="0095595C" w:rsidRPr="00F720B8" w:rsidRDefault="00F720B8" w:rsidP="000E74C6">
            <w:pPr>
              <w:pStyle w:val="3"/>
              <w:rPr>
                <w:sz w:val="20"/>
              </w:rPr>
            </w:pPr>
            <w:r w:rsidRPr="00F720B8">
              <w:rPr>
                <w:sz w:val="20"/>
              </w:rPr>
              <w:t>22</w:t>
            </w:r>
            <w:r w:rsidR="00F55F38" w:rsidRPr="00F720B8">
              <w:rPr>
                <w:sz w:val="20"/>
              </w:rPr>
              <w:t>.</w:t>
            </w:r>
            <w:r w:rsidR="00E10B64" w:rsidRPr="00F720B8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F720B8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F720B8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5F75558A" w:rsidR="0095595C" w:rsidRPr="00F720B8" w:rsidRDefault="00D20CDD" w:rsidP="000E74C6">
            <w:pPr>
              <w:pStyle w:val="3"/>
              <w:rPr>
                <w:sz w:val="20"/>
              </w:rPr>
            </w:pPr>
            <w:r w:rsidRPr="00F720B8">
              <w:rPr>
                <w:sz w:val="20"/>
                <w:lang w:val="en-US"/>
              </w:rPr>
              <w:t>1</w:t>
            </w:r>
            <w:r w:rsidR="00261164" w:rsidRPr="00F720B8">
              <w:rPr>
                <w:sz w:val="20"/>
              </w:rPr>
              <w:t>8</w:t>
            </w:r>
            <w:r w:rsidR="00E10B64" w:rsidRPr="00F720B8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D5AE18B" w14:textId="2220FF36" w:rsidR="0095595C" w:rsidRPr="00F720B8" w:rsidRDefault="00F720B8" w:rsidP="000E74C6">
            <w:pPr>
              <w:pStyle w:val="3"/>
              <w:rPr>
                <w:sz w:val="20"/>
              </w:rPr>
            </w:pPr>
            <w:r w:rsidRPr="00F720B8">
              <w:rPr>
                <w:sz w:val="20"/>
                <w:lang w:val="en-US"/>
              </w:rPr>
              <w:t>180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F720B8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F720B8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F720B8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33771630" w:rsidR="0095595C" w:rsidRPr="00F720B8" w:rsidRDefault="00F720B8" w:rsidP="000E74C6">
            <w:pPr>
              <w:pStyle w:val="3"/>
              <w:rPr>
                <w:sz w:val="20"/>
                <w:lang w:val="en-US"/>
              </w:rPr>
            </w:pPr>
            <w:r w:rsidRPr="00F720B8">
              <w:rPr>
                <w:sz w:val="20"/>
              </w:rPr>
              <w:t>+</w:t>
            </w:r>
            <w:r w:rsidR="00E10B64" w:rsidRPr="00F720B8">
              <w:rPr>
                <w:sz w:val="20"/>
              </w:rPr>
              <w:t>3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68E72639" w:rsidR="0095595C" w:rsidRPr="00011198" w:rsidRDefault="00011198" w:rsidP="00C27911">
            <w:pPr>
              <w:pStyle w:val="3"/>
              <w:rPr>
                <w:sz w:val="20"/>
              </w:rPr>
            </w:pPr>
            <w:r w:rsidRPr="00011198">
              <w:rPr>
                <w:sz w:val="20"/>
              </w:rPr>
              <w:t>15.5</w:t>
            </w:r>
          </w:p>
        </w:tc>
        <w:tc>
          <w:tcPr>
            <w:tcW w:w="851" w:type="dxa"/>
            <w:vAlign w:val="center"/>
          </w:tcPr>
          <w:p w14:paraId="23DA71AE" w14:textId="7EBDFBCC" w:rsidR="0095595C" w:rsidRPr="00011198" w:rsidRDefault="00011198" w:rsidP="00C27911">
            <w:pPr>
              <w:pStyle w:val="3"/>
              <w:rPr>
                <w:sz w:val="20"/>
              </w:rPr>
            </w:pPr>
            <w:r w:rsidRPr="00011198">
              <w:rPr>
                <w:sz w:val="20"/>
              </w:rPr>
              <w:t>9.0</w:t>
            </w:r>
          </w:p>
        </w:tc>
        <w:tc>
          <w:tcPr>
            <w:tcW w:w="850" w:type="dxa"/>
            <w:vAlign w:val="center"/>
          </w:tcPr>
          <w:p w14:paraId="0E47F901" w14:textId="0A4FB762" w:rsidR="0095595C" w:rsidRPr="00011198" w:rsidRDefault="00011198" w:rsidP="00C27911">
            <w:pPr>
              <w:pStyle w:val="3"/>
              <w:rPr>
                <w:sz w:val="20"/>
              </w:rPr>
            </w:pPr>
            <w:r w:rsidRPr="00011198">
              <w:rPr>
                <w:sz w:val="20"/>
              </w:rPr>
              <w:t>15</w:t>
            </w:r>
            <w:r w:rsidR="00C24855" w:rsidRPr="00011198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24E24F92" w:rsidR="0095595C" w:rsidRPr="0001119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CAF9C" w14:textId="1CD7CEEE" w:rsidR="0095595C" w:rsidRPr="0001119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5211C107" w:rsidR="0095595C" w:rsidRPr="00011198" w:rsidRDefault="00841BF1" w:rsidP="00C27911">
            <w:pPr>
              <w:pStyle w:val="3"/>
              <w:rPr>
                <w:sz w:val="20"/>
              </w:rPr>
            </w:pPr>
            <w:r w:rsidRPr="00011198">
              <w:rPr>
                <w:sz w:val="20"/>
              </w:rPr>
              <w:t>-17</w:t>
            </w:r>
            <w:r w:rsidR="00011198" w:rsidRPr="00011198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6209C717" w14:textId="4962FFF8" w:rsidR="0095595C" w:rsidRPr="00011198" w:rsidRDefault="00594C41" w:rsidP="00C27911">
            <w:pPr>
              <w:pStyle w:val="3"/>
              <w:rPr>
                <w:sz w:val="20"/>
              </w:rPr>
            </w:pPr>
            <w:r w:rsidRPr="00011198">
              <w:rPr>
                <w:sz w:val="20"/>
              </w:rPr>
              <w:t>-17</w:t>
            </w:r>
            <w:r w:rsidR="00E73A37" w:rsidRPr="00011198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01119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01119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01119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73CC577C" w:rsidR="0095595C" w:rsidRPr="00011198" w:rsidRDefault="00AB06BA" w:rsidP="00C27911">
            <w:pPr>
              <w:pStyle w:val="3"/>
              <w:rPr>
                <w:sz w:val="20"/>
              </w:rPr>
            </w:pPr>
            <w:r w:rsidRPr="00011198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FE9"/>
    <w:rsid w:val="000B087E"/>
    <w:rsid w:val="000B1276"/>
    <w:rsid w:val="000B2592"/>
    <w:rsid w:val="000B27F5"/>
    <w:rsid w:val="000B43C5"/>
    <w:rsid w:val="000B546D"/>
    <w:rsid w:val="000B5E07"/>
    <w:rsid w:val="000B6869"/>
    <w:rsid w:val="000B773C"/>
    <w:rsid w:val="000C088A"/>
    <w:rsid w:val="000C097D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B1C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3624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26D9"/>
    <w:rsid w:val="00252979"/>
    <w:rsid w:val="00253C31"/>
    <w:rsid w:val="00253CF2"/>
    <w:rsid w:val="002545B8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D7EFD"/>
    <w:rsid w:val="002E07FE"/>
    <w:rsid w:val="002E1D41"/>
    <w:rsid w:val="002E2365"/>
    <w:rsid w:val="002E302D"/>
    <w:rsid w:val="002E504F"/>
    <w:rsid w:val="002F1F6F"/>
    <w:rsid w:val="002F3E85"/>
    <w:rsid w:val="002F4804"/>
    <w:rsid w:val="002F49C1"/>
    <w:rsid w:val="002F5055"/>
    <w:rsid w:val="002F7325"/>
    <w:rsid w:val="00304725"/>
    <w:rsid w:val="00305A4C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71FF"/>
    <w:rsid w:val="005511BC"/>
    <w:rsid w:val="00556147"/>
    <w:rsid w:val="0055638F"/>
    <w:rsid w:val="00557713"/>
    <w:rsid w:val="00561635"/>
    <w:rsid w:val="00563C93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8E"/>
    <w:rsid w:val="006A6705"/>
    <w:rsid w:val="006A769C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3BE8"/>
    <w:rsid w:val="00835017"/>
    <w:rsid w:val="008360DD"/>
    <w:rsid w:val="0083729C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095D"/>
    <w:rsid w:val="008615B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B07"/>
    <w:rsid w:val="0098405D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5AB"/>
    <w:rsid w:val="009B3E88"/>
    <w:rsid w:val="009B4081"/>
    <w:rsid w:val="009B5647"/>
    <w:rsid w:val="009B68B2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3EF5"/>
    <w:rsid w:val="00ED44E0"/>
    <w:rsid w:val="00ED79FC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589"/>
    <w:rsid w:val="00F50A0B"/>
    <w:rsid w:val="00F52FEE"/>
    <w:rsid w:val="00F53369"/>
    <w:rsid w:val="00F538A9"/>
    <w:rsid w:val="00F55F38"/>
    <w:rsid w:val="00F56EC2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AF25-B23F-4CE6-B4D7-574E7070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8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340</cp:revision>
  <cp:lastPrinted>2020-05-14T06:50:00Z</cp:lastPrinted>
  <dcterms:created xsi:type="dcterms:W3CDTF">2018-06-14T10:55:00Z</dcterms:created>
  <dcterms:modified xsi:type="dcterms:W3CDTF">2026-06-09T08:36:00Z</dcterms:modified>
</cp:coreProperties>
</file>